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8A0E4" w14:textId="77777777" w:rsidR="009B6626" w:rsidRDefault="008374AD" w:rsidP="008374AD">
      <w:pPr>
        <w:pStyle w:val="Title"/>
        <w:spacing w:line="360" w:lineRule="auto"/>
        <w:jc w:val="both"/>
      </w:pPr>
      <w:r>
        <w:t>Cloud Computing Project Report</w:t>
      </w:r>
    </w:p>
    <w:p w14:paraId="16BE410D" w14:textId="6F822981" w:rsidR="00B662CE" w:rsidRDefault="00B662CE" w:rsidP="00B662CE">
      <w:r>
        <w:t>Michael Brennan</w:t>
      </w:r>
    </w:p>
    <w:p w14:paraId="1BD257E2" w14:textId="2E866DD4" w:rsidR="00B662CE" w:rsidRPr="00B662CE" w:rsidRDefault="00B662CE" w:rsidP="00B662CE">
      <w:r>
        <w:t>x10381695</w:t>
      </w:r>
    </w:p>
    <w:p w14:paraId="4027B265" w14:textId="77777777" w:rsidR="008374AD" w:rsidRDefault="008374AD" w:rsidP="008374AD">
      <w:pPr>
        <w:pStyle w:val="Heading1"/>
        <w:spacing w:line="360" w:lineRule="auto"/>
        <w:jc w:val="both"/>
      </w:pPr>
      <w:r>
        <w:t>Introduction</w:t>
      </w:r>
    </w:p>
    <w:p w14:paraId="4DF3A1BC" w14:textId="7371443E" w:rsidR="008374AD" w:rsidRDefault="00A34A39" w:rsidP="008374AD">
      <w:pPr>
        <w:spacing w:line="360" w:lineRule="auto"/>
        <w:jc w:val="both"/>
      </w:pPr>
      <w:r>
        <w:t xml:space="preserve">InfoSeeker is a simple project that provides weather data and news of a selected city. Right now </w:t>
      </w:r>
      <w:r w:rsidR="00EE1B5E">
        <w:t>the</w:t>
      </w:r>
      <w:r>
        <w:t xml:space="preserve"> app only contains three cities but I hope to expand this in the future</w:t>
      </w:r>
      <w:r w:rsidR="009A3611">
        <w:t>.</w:t>
      </w:r>
    </w:p>
    <w:p w14:paraId="1690895C" w14:textId="77777777" w:rsidR="008374AD" w:rsidRDefault="008374AD" w:rsidP="008374AD">
      <w:pPr>
        <w:spacing w:line="360" w:lineRule="auto"/>
        <w:jc w:val="both"/>
      </w:pPr>
    </w:p>
    <w:p w14:paraId="41F23CA7" w14:textId="77777777" w:rsidR="008374AD" w:rsidRDefault="008374AD" w:rsidP="008374AD">
      <w:pPr>
        <w:pStyle w:val="Heading1"/>
        <w:spacing w:line="360" w:lineRule="auto"/>
        <w:jc w:val="both"/>
      </w:pPr>
      <w:r>
        <w:t>Technical Overview</w:t>
      </w:r>
    </w:p>
    <w:p w14:paraId="790A241C" w14:textId="77777777" w:rsidR="008374AD" w:rsidRDefault="008374AD" w:rsidP="008374AD">
      <w:pPr>
        <w:spacing w:line="360" w:lineRule="auto"/>
        <w:jc w:val="both"/>
      </w:pPr>
    </w:p>
    <w:p w14:paraId="151846E7" w14:textId="77777777" w:rsidR="008374AD" w:rsidRDefault="008374AD" w:rsidP="008374AD">
      <w:pPr>
        <w:pStyle w:val="Heading2"/>
        <w:spacing w:line="360" w:lineRule="auto"/>
        <w:jc w:val="both"/>
      </w:pPr>
      <w:r>
        <w:t>User Interface Design</w:t>
      </w:r>
    </w:p>
    <w:p w14:paraId="376B533A" w14:textId="010ABA1E" w:rsidR="008374AD" w:rsidRDefault="00A34A39" w:rsidP="008374AD">
      <w:pPr>
        <w:spacing w:line="360" w:lineRule="auto"/>
        <w:jc w:val="both"/>
      </w:pPr>
      <w:r>
        <w:t>The app contain a top bar which contains the name</w:t>
      </w:r>
      <w:r w:rsidR="00E72EEB">
        <w:t>s of the three cities located on</w:t>
      </w:r>
      <w:r>
        <w:t xml:space="preserve"> the web</w:t>
      </w:r>
      <w:r w:rsidR="00E72EEB">
        <w:t xml:space="preserve"> app. Further down you will find two sections one called Weather and The other called news. In the weather </w:t>
      </w:r>
      <w:r w:rsidR="00E64C17">
        <w:t>Column</w:t>
      </w:r>
      <w:r w:rsidR="00E72EEB">
        <w:t>, the current weather for that city is displayed with visual aids.</w:t>
      </w:r>
    </w:p>
    <w:p w14:paraId="772E6BBF" w14:textId="77777777" w:rsidR="00E72EEB" w:rsidRDefault="00E72EEB" w:rsidP="008374AD">
      <w:pPr>
        <w:spacing w:line="360" w:lineRule="auto"/>
        <w:jc w:val="both"/>
      </w:pPr>
    </w:p>
    <w:p w14:paraId="525ECED8" w14:textId="75B518D0" w:rsidR="00E72EEB" w:rsidRDefault="00E72EEB" w:rsidP="008374AD">
      <w:pPr>
        <w:spacing w:line="360" w:lineRule="auto"/>
        <w:jc w:val="both"/>
      </w:pPr>
      <w:r>
        <w:t>In the second column, News for that city is displayed in list view. It is displayed in simple text format.  The news comes for the local news source of that city. So for Dublin it is RTE, London is BBC and New The news comes for the local news source of that city. So for Dublin it is RTE, London is BBC and New York is CNN. This information is updated dynamically as it happens.</w:t>
      </w:r>
    </w:p>
    <w:p w14:paraId="2B64A0AD" w14:textId="3FB1C9E0" w:rsidR="008374AD" w:rsidRDefault="008374AD" w:rsidP="008374AD">
      <w:pPr>
        <w:pStyle w:val="Heading2"/>
        <w:spacing w:line="360" w:lineRule="auto"/>
        <w:jc w:val="both"/>
      </w:pPr>
      <w:r>
        <w:t>Data Source 1</w:t>
      </w:r>
      <w:r w:rsidR="00E72EEB">
        <w:t>, Weather Data</w:t>
      </w:r>
    </w:p>
    <w:p w14:paraId="7BE66079" w14:textId="77777777" w:rsidR="00EA035B" w:rsidRDefault="00E72EEB" w:rsidP="008374AD">
      <w:pPr>
        <w:spacing w:line="360" w:lineRule="auto"/>
        <w:jc w:val="both"/>
      </w:pPr>
      <w:r>
        <w:t>I developed a simple PHP script that retrieves PHP data from Yahoo Weather API. The PHP identifies the city code and then relays that data back to the user</w:t>
      </w:r>
      <w:r w:rsidR="00EA035B">
        <w:t xml:space="preserve">. </w:t>
      </w:r>
    </w:p>
    <w:p w14:paraId="4E74E710" w14:textId="5B53EBD8" w:rsidR="008374AD" w:rsidRDefault="00EA035B" w:rsidP="008374AD">
      <w:pPr>
        <w:spacing w:line="360" w:lineRule="auto"/>
        <w:jc w:val="both"/>
      </w:pPr>
      <w:r>
        <w:t>Below is an example of how that data is displayed. The File communicates with the server and displays the current weather, the current Temperature and Wind speeds. The main data is from an external PHP file called “</w:t>
      </w:r>
      <w:r w:rsidR="00E64C17">
        <w:t>jweather.class</w:t>
      </w:r>
      <w:r>
        <w:t>.php”</w:t>
      </w:r>
      <w:r w:rsidR="00521B8E">
        <w:t xml:space="preserve">. </w:t>
      </w:r>
      <w:r w:rsidR="00521B8E">
        <w:lastRenderedPageBreak/>
        <w:t>This php file help with the retrieval of weather data</w:t>
      </w:r>
      <w:r w:rsidR="00E64C17">
        <w:t>. Each city identified with a unique code</w:t>
      </w:r>
      <w:r w:rsidR="009A3611">
        <w:t>.</w:t>
      </w:r>
      <w:bookmarkStart w:id="0" w:name="_GoBack"/>
      <w:bookmarkEnd w:id="0"/>
    </w:p>
    <w:p w14:paraId="3B6E3645" w14:textId="2E003C6B" w:rsidR="00EE1B5E" w:rsidRDefault="00EE1B5E" w:rsidP="008374AD">
      <w:pPr>
        <w:spacing w:line="360" w:lineRule="auto"/>
        <w:jc w:val="both"/>
      </w:pPr>
    </w:p>
    <w:p w14:paraId="5F1B1BA4" w14:textId="11B4AF0E" w:rsidR="00EE1B5E" w:rsidRDefault="00EE1B5E" w:rsidP="008374AD">
      <w:pPr>
        <w:spacing w:line="360" w:lineRule="auto"/>
        <w:jc w:val="both"/>
      </w:pPr>
      <w:r>
        <w:t>Below is a screenshot of how this works:</w:t>
      </w:r>
    </w:p>
    <w:p w14:paraId="0857189D" w14:textId="07E0D1AF" w:rsidR="00EE1B5E" w:rsidRDefault="00EE1B5E" w:rsidP="008374AD">
      <w:pPr>
        <w:spacing w:line="360" w:lineRule="auto"/>
        <w:jc w:val="both"/>
      </w:pPr>
    </w:p>
    <w:p w14:paraId="0CD2A3C1" w14:textId="0286DEB3" w:rsidR="00EE1B5E" w:rsidRDefault="00EE1B5E" w:rsidP="008374AD">
      <w:pPr>
        <w:spacing w:line="360" w:lineRule="auto"/>
        <w:jc w:val="both"/>
      </w:pPr>
      <w:r w:rsidRPr="00EE1B5E">
        <w:rPr>
          <w:noProof/>
          <w:lang w:val="en-IE" w:eastAsia="en-IE"/>
        </w:rPr>
        <w:drawing>
          <wp:inline distT="0" distB="0" distL="0" distR="0" wp14:anchorId="528DA089" wp14:editId="7A3703B5">
            <wp:extent cx="3543300" cy="3200400"/>
            <wp:effectExtent l="0" t="0" r="0" b="0"/>
            <wp:docPr id="1" name="Picture 1" descr="C:\Users\Bren\Documents\lon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ocuments\londo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3300" cy="3200400"/>
                    </a:xfrm>
                    <a:prstGeom prst="rect">
                      <a:avLst/>
                    </a:prstGeom>
                    <a:noFill/>
                    <a:ln>
                      <a:noFill/>
                    </a:ln>
                  </pic:spPr>
                </pic:pic>
              </a:graphicData>
            </a:graphic>
          </wp:inline>
        </w:drawing>
      </w:r>
    </w:p>
    <w:p w14:paraId="5BAC7810" w14:textId="77777777" w:rsidR="00EE1B5E" w:rsidRDefault="00EE1B5E" w:rsidP="008374AD">
      <w:pPr>
        <w:spacing w:line="360" w:lineRule="auto"/>
        <w:jc w:val="both"/>
      </w:pPr>
    </w:p>
    <w:p w14:paraId="6DB1FA44" w14:textId="11818862" w:rsidR="00EE1B5E" w:rsidRDefault="00EE1B5E" w:rsidP="008374AD">
      <w:pPr>
        <w:spacing w:line="360" w:lineRule="auto"/>
        <w:jc w:val="both"/>
      </w:pPr>
      <w:r>
        <w:t>And a code snippet:</w:t>
      </w:r>
    </w:p>
    <w:p w14:paraId="4107540F" w14:textId="18F2DD80" w:rsidR="00E64C17" w:rsidRDefault="00E64C17" w:rsidP="008374AD">
      <w:pPr>
        <w:spacing w:line="360" w:lineRule="auto"/>
        <w:jc w:val="both"/>
      </w:pPr>
    </w:p>
    <w:p w14:paraId="68838785" w14:textId="3BD198A0" w:rsidR="00E64C17" w:rsidRDefault="00E64C17" w:rsidP="008374AD">
      <w:pPr>
        <w:spacing w:line="360" w:lineRule="auto"/>
        <w:jc w:val="both"/>
      </w:pPr>
      <w:r w:rsidRPr="00E64C17">
        <w:rPr>
          <w:noProof/>
          <w:lang w:val="en-IE" w:eastAsia="en-IE"/>
        </w:rPr>
        <w:drawing>
          <wp:inline distT="0" distB="0" distL="0" distR="0" wp14:anchorId="4DB89312" wp14:editId="65D87D92">
            <wp:extent cx="3514725" cy="575137"/>
            <wp:effectExtent l="0" t="0" r="0" b="0"/>
            <wp:docPr id="4" name="Picture 4" descr="C:\Users\Mick\Pictures\vv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k\Pictures\vvvv.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1844" cy="576302"/>
                    </a:xfrm>
                    <a:prstGeom prst="rect">
                      <a:avLst/>
                    </a:prstGeom>
                    <a:noFill/>
                    <a:ln>
                      <a:noFill/>
                    </a:ln>
                  </pic:spPr>
                </pic:pic>
              </a:graphicData>
            </a:graphic>
          </wp:inline>
        </w:drawing>
      </w:r>
    </w:p>
    <w:p w14:paraId="6C018613" w14:textId="77777777" w:rsidR="00EE1B5E" w:rsidRDefault="00EE1B5E" w:rsidP="008374AD">
      <w:pPr>
        <w:spacing w:line="360" w:lineRule="auto"/>
        <w:jc w:val="both"/>
      </w:pPr>
    </w:p>
    <w:p w14:paraId="00A6EC96" w14:textId="77777777" w:rsidR="00EE1B5E" w:rsidRDefault="00EE1B5E" w:rsidP="008374AD">
      <w:pPr>
        <w:spacing w:line="360" w:lineRule="auto"/>
        <w:jc w:val="both"/>
      </w:pPr>
    </w:p>
    <w:p w14:paraId="75D11EF6" w14:textId="77777777" w:rsidR="008374AD" w:rsidRDefault="008374AD" w:rsidP="008374AD">
      <w:pPr>
        <w:spacing w:line="360" w:lineRule="auto"/>
        <w:jc w:val="both"/>
      </w:pPr>
    </w:p>
    <w:p w14:paraId="729DAE83" w14:textId="3F85CD5D" w:rsidR="008374AD" w:rsidRDefault="008374AD" w:rsidP="008374AD">
      <w:pPr>
        <w:pStyle w:val="Heading2"/>
        <w:spacing w:line="360" w:lineRule="auto"/>
        <w:jc w:val="both"/>
      </w:pPr>
      <w:r>
        <w:t>Data Source 2</w:t>
      </w:r>
      <w:r w:rsidR="00E72EEB">
        <w:t>, News Data</w:t>
      </w:r>
    </w:p>
    <w:p w14:paraId="06DCF2D8" w14:textId="250A7755" w:rsidR="00EE1B5E" w:rsidRDefault="00EA035B" w:rsidP="008374AD">
      <w:pPr>
        <w:spacing w:line="360" w:lineRule="auto"/>
        <w:jc w:val="both"/>
      </w:pPr>
      <w:r>
        <w:t>My second source is news data. It parses an RSS feed from the data source and then parses that data displaying it on the web page. Below is a code snippet of how this works</w:t>
      </w:r>
      <w:r w:rsidR="00EE1B5E">
        <w:t>.</w:t>
      </w:r>
      <w:r w:rsidR="00E64C17">
        <w:t xml:space="preserve"> For Dublin News is sourced from RTE News, London is BBC London and New York is New York Times</w:t>
      </w:r>
    </w:p>
    <w:p w14:paraId="50E412C5" w14:textId="65AA181E" w:rsidR="00EE1B5E" w:rsidRDefault="00EE1B5E" w:rsidP="008374AD">
      <w:pPr>
        <w:spacing w:line="360" w:lineRule="auto"/>
        <w:jc w:val="both"/>
      </w:pPr>
      <w:r>
        <w:t>Screenshot:</w:t>
      </w:r>
    </w:p>
    <w:p w14:paraId="61867A84" w14:textId="35C1C4DD" w:rsidR="00EE1B5E" w:rsidRDefault="00EE1B5E" w:rsidP="008374AD">
      <w:pPr>
        <w:spacing w:line="360" w:lineRule="auto"/>
        <w:jc w:val="both"/>
      </w:pPr>
      <w:r w:rsidRPr="00EE1B5E">
        <w:rPr>
          <w:noProof/>
          <w:lang w:val="en-IE" w:eastAsia="en-IE"/>
        </w:rPr>
        <w:lastRenderedPageBreak/>
        <w:drawing>
          <wp:inline distT="0" distB="0" distL="0" distR="0" wp14:anchorId="3A961FA6" wp14:editId="25792E17">
            <wp:extent cx="4410075" cy="5143500"/>
            <wp:effectExtent l="0" t="0" r="9525" b="0"/>
            <wp:docPr id="2" name="Picture 2" descr="C:\Users\Bren\Documents\london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ocuments\london new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5143500"/>
                    </a:xfrm>
                    <a:prstGeom prst="rect">
                      <a:avLst/>
                    </a:prstGeom>
                    <a:noFill/>
                    <a:ln>
                      <a:noFill/>
                    </a:ln>
                  </pic:spPr>
                </pic:pic>
              </a:graphicData>
            </a:graphic>
          </wp:inline>
        </w:drawing>
      </w:r>
    </w:p>
    <w:p w14:paraId="1B2DC821" w14:textId="77777777" w:rsidR="008374AD" w:rsidRDefault="008374AD" w:rsidP="008374AD">
      <w:pPr>
        <w:spacing w:line="360" w:lineRule="auto"/>
        <w:jc w:val="both"/>
      </w:pPr>
    </w:p>
    <w:p w14:paraId="608C18C6" w14:textId="12494CB1" w:rsidR="00521B8E" w:rsidRDefault="00521B8E" w:rsidP="008374AD">
      <w:pPr>
        <w:spacing w:line="360" w:lineRule="auto"/>
        <w:jc w:val="both"/>
      </w:pPr>
    </w:p>
    <w:p w14:paraId="6EAD880D" w14:textId="294585BE" w:rsidR="00521B8E" w:rsidRDefault="00E64C17" w:rsidP="008374AD">
      <w:pPr>
        <w:spacing w:line="360" w:lineRule="auto"/>
        <w:jc w:val="both"/>
      </w:pPr>
      <w:r>
        <w:rPr>
          <w:noProof/>
          <w:lang w:val="en-IE" w:eastAsia="en-IE"/>
        </w:rPr>
        <w:t>Code:</w:t>
      </w:r>
      <w:r w:rsidRPr="00E64C17">
        <w:rPr>
          <w:noProof/>
          <w:lang w:val="en-IE" w:eastAsia="en-IE"/>
        </w:rPr>
        <w:drawing>
          <wp:inline distT="0" distB="0" distL="0" distR="0" wp14:anchorId="21F81915" wp14:editId="4EA1D9E0">
            <wp:extent cx="5270500" cy="2325625"/>
            <wp:effectExtent l="0" t="0" r="6350" b="0"/>
            <wp:docPr id="5" name="Picture 5" descr="C:\Users\Mick\Pictures\bbbbbbbb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k\Pictures\bbbbbbbbb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325625"/>
                    </a:xfrm>
                    <a:prstGeom prst="rect">
                      <a:avLst/>
                    </a:prstGeom>
                    <a:noFill/>
                    <a:ln>
                      <a:noFill/>
                    </a:ln>
                  </pic:spPr>
                </pic:pic>
              </a:graphicData>
            </a:graphic>
          </wp:inline>
        </w:drawing>
      </w:r>
    </w:p>
    <w:p w14:paraId="35D95D5B" w14:textId="77777777" w:rsidR="00521B8E" w:rsidRDefault="00521B8E" w:rsidP="008374AD">
      <w:pPr>
        <w:spacing w:line="360" w:lineRule="auto"/>
        <w:jc w:val="both"/>
      </w:pPr>
    </w:p>
    <w:p w14:paraId="3AC342AB" w14:textId="77777777" w:rsidR="00521B8E" w:rsidRDefault="00521B8E" w:rsidP="008374AD">
      <w:pPr>
        <w:spacing w:line="360" w:lineRule="auto"/>
        <w:jc w:val="both"/>
      </w:pPr>
    </w:p>
    <w:p w14:paraId="6B56DB12" w14:textId="77777777" w:rsidR="00521B8E" w:rsidRDefault="00521B8E" w:rsidP="008374AD">
      <w:pPr>
        <w:spacing w:line="360" w:lineRule="auto"/>
        <w:jc w:val="both"/>
      </w:pPr>
    </w:p>
    <w:p w14:paraId="750B15F6" w14:textId="77777777" w:rsidR="00521B8E" w:rsidRDefault="00521B8E" w:rsidP="008374AD">
      <w:pPr>
        <w:spacing w:line="360" w:lineRule="auto"/>
        <w:jc w:val="both"/>
      </w:pPr>
    </w:p>
    <w:p w14:paraId="08516513" w14:textId="77777777" w:rsidR="00521B8E" w:rsidRPr="008374AD" w:rsidRDefault="00521B8E" w:rsidP="008374AD">
      <w:pPr>
        <w:spacing w:line="360" w:lineRule="auto"/>
        <w:jc w:val="both"/>
      </w:pPr>
    </w:p>
    <w:p w14:paraId="46635A80" w14:textId="77777777" w:rsidR="008374AD" w:rsidRDefault="008374AD" w:rsidP="008374AD">
      <w:pPr>
        <w:pStyle w:val="Heading1"/>
        <w:spacing w:line="360" w:lineRule="auto"/>
        <w:jc w:val="both"/>
      </w:pPr>
      <w:r>
        <w:t>Deployment strategy</w:t>
      </w:r>
    </w:p>
    <w:p w14:paraId="7CA23348" w14:textId="1D90CDD3" w:rsidR="008374AD" w:rsidRDefault="00EA035B" w:rsidP="008374AD">
      <w:pPr>
        <w:spacing w:line="360" w:lineRule="auto"/>
        <w:jc w:val="both"/>
      </w:pPr>
      <w:r>
        <w:t xml:space="preserve">In the end I decided to use PHP cloud and </w:t>
      </w:r>
      <w:r w:rsidR="00FE00D0">
        <w:t>Red Hat with OpenShift</w:t>
      </w:r>
      <w:r>
        <w:t xml:space="preserve"> to host my web app. There were various challenges associated with each. </w:t>
      </w:r>
      <w:r w:rsidR="00463C98">
        <w:t>Here I will explain</w:t>
      </w:r>
      <w:r w:rsidR="00E64C17">
        <w:t>:</w:t>
      </w:r>
      <w:r>
        <w:t xml:space="preserve"> </w:t>
      </w:r>
    </w:p>
    <w:p w14:paraId="75963A47" w14:textId="77777777" w:rsidR="008374AD" w:rsidRDefault="008374AD" w:rsidP="008374AD">
      <w:pPr>
        <w:pStyle w:val="Heading2"/>
        <w:spacing w:line="360" w:lineRule="auto"/>
        <w:jc w:val="both"/>
      </w:pPr>
      <w:r>
        <w:t>Platform One</w:t>
      </w:r>
    </w:p>
    <w:p w14:paraId="54D064F9" w14:textId="57766356" w:rsidR="00521B8E" w:rsidRPr="00521B8E" w:rsidRDefault="00521B8E" w:rsidP="00521B8E">
      <w:r w:rsidRPr="00521B8E">
        <w:rPr>
          <w:noProof/>
          <w:lang w:val="en-IE" w:eastAsia="en-IE"/>
        </w:rPr>
        <w:drawing>
          <wp:inline distT="0" distB="0" distL="0" distR="0" wp14:anchorId="73CDC709" wp14:editId="38599A95">
            <wp:extent cx="3810000" cy="2016894"/>
            <wp:effectExtent l="0" t="0" r="0" b="2540"/>
            <wp:docPr id="3" name="Picture 3" descr="C:\Users\Bren\Documents\php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en\Documents\phpclou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5258" cy="2019677"/>
                    </a:xfrm>
                    <a:prstGeom prst="rect">
                      <a:avLst/>
                    </a:prstGeom>
                    <a:noFill/>
                    <a:ln>
                      <a:noFill/>
                    </a:ln>
                  </pic:spPr>
                </pic:pic>
              </a:graphicData>
            </a:graphic>
          </wp:inline>
        </w:drawing>
      </w:r>
    </w:p>
    <w:p w14:paraId="28B4B027" w14:textId="7533B544" w:rsidR="00463C98" w:rsidRDefault="00FE00D0" w:rsidP="008374AD">
      <w:pPr>
        <w:spacing w:line="360" w:lineRule="auto"/>
        <w:jc w:val="both"/>
      </w:pPr>
      <w:r>
        <w:t xml:space="preserve">I decided to settle on PHP cloud for my first app. The steps involved downloading the Zend framework onto my laptop and installing the software. I then loaded the files onto the framework. I set up a PHP cloud account and then was assigned a </w:t>
      </w:r>
      <w:r w:rsidR="00E64C17">
        <w:t xml:space="preserve">URL </w:t>
      </w:r>
      <w:r>
        <w:t xml:space="preserve"> to host my project. In </w:t>
      </w:r>
      <w:r w:rsidR="00E64C17">
        <w:t>Z</w:t>
      </w:r>
      <w:r>
        <w:t xml:space="preserve">end I dropped these files into the cloud space and the web app went live. </w:t>
      </w:r>
    </w:p>
    <w:p w14:paraId="5F46641C" w14:textId="77777777" w:rsidR="00463C98" w:rsidRDefault="00463C98" w:rsidP="008374AD">
      <w:pPr>
        <w:spacing w:line="360" w:lineRule="auto"/>
        <w:jc w:val="both"/>
      </w:pPr>
    </w:p>
    <w:p w14:paraId="1F46B001" w14:textId="36D688AF" w:rsidR="008374AD" w:rsidRDefault="00FE00D0" w:rsidP="008374AD">
      <w:pPr>
        <w:spacing w:line="360" w:lineRule="auto"/>
        <w:jc w:val="both"/>
      </w:pPr>
      <w:r>
        <w:t>Here is the link</w:t>
      </w:r>
      <w:r w:rsidR="00463C98">
        <w:t>:</w:t>
      </w:r>
    </w:p>
    <w:p w14:paraId="623D72B1" w14:textId="77777777" w:rsidR="00463C98" w:rsidRDefault="00463C98" w:rsidP="008374AD">
      <w:pPr>
        <w:spacing w:line="360" w:lineRule="auto"/>
        <w:jc w:val="both"/>
      </w:pPr>
    </w:p>
    <w:p w14:paraId="14844101" w14:textId="4D6EA4CA" w:rsidR="00463C98" w:rsidRDefault="00910499" w:rsidP="008374AD">
      <w:pPr>
        <w:spacing w:line="360" w:lineRule="auto"/>
        <w:jc w:val="both"/>
      </w:pPr>
      <w:hyperlink r:id="rId12" w:history="1">
        <w:r w:rsidR="00463C98">
          <w:rPr>
            <w:rStyle w:val="Hyperlink"/>
          </w:rPr>
          <w:t>http://infoseeker.my.phpcloud.com/Test/index.php</w:t>
        </w:r>
      </w:hyperlink>
    </w:p>
    <w:p w14:paraId="75DAD3BA" w14:textId="77777777" w:rsidR="008374AD" w:rsidRDefault="008374AD" w:rsidP="008374AD">
      <w:pPr>
        <w:spacing w:line="360" w:lineRule="auto"/>
        <w:jc w:val="both"/>
      </w:pPr>
    </w:p>
    <w:p w14:paraId="66F97DB4" w14:textId="77777777" w:rsidR="008374AD" w:rsidRDefault="008374AD" w:rsidP="008374AD">
      <w:pPr>
        <w:pStyle w:val="Heading2"/>
        <w:spacing w:line="360" w:lineRule="auto"/>
        <w:jc w:val="both"/>
      </w:pPr>
      <w:r>
        <w:lastRenderedPageBreak/>
        <w:t>Platform Two</w:t>
      </w:r>
    </w:p>
    <w:p w14:paraId="6D43E3D6" w14:textId="27C0D970" w:rsidR="009A3611" w:rsidRPr="009A3611" w:rsidRDefault="009A3611" w:rsidP="009A3611">
      <w:r w:rsidRPr="009A3611">
        <w:rPr>
          <w:noProof/>
          <w:lang w:val="en-IE" w:eastAsia="en-IE"/>
        </w:rPr>
        <w:drawing>
          <wp:inline distT="0" distB="0" distL="0" distR="0" wp14:anchorId="6F5A1942" wp14:editId="60F0080A">
            <wp:extent cx="4712059" cy="2371725"/>
            <wp:effectExtent l="0" t="0" r="0" b="0"/>
            <wp:docPr id="6" name="Picture 6" descr="C:\Users\Mick\Pictures\red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k\Pictures\redha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7707" cy="2374568"/>
                    </a:xfrm>
                    <a:prstGeom prst="rect">
                      <a:avLst/>
                    </a:prstGeom>
                    <a:noFill/>
                    <a:ln>
                      <a:noFill/>
                    </a:ln>
                  </pic:spPr>
                </pic:pic>
              </a:graphicData>
            </a:graphic>
          </wp:inline>
        </w:drawing>
      </w:r>
    </w:p>
    <w:p w14:paraId="34B73F4F" w14:textId="5D00C9A6" w:rsidR="008374AD" w:rsidRDefault="00463C98" w:rsidP="008374AD">
      <w:pPr>
        <w:spacing w:line="360" w:lineRule="auto"/>
        <w:jc w:val="both"/>
      </w:pPr>
      <w:r>
        <w:t>The second one I used was Red Hat. For this deployment strategy I used an online IDE known as Code Envy. You set up a project and you connect with the cloud provider in that. So I uploaded the files to code envy login in to open shift and hosted the web app on the assigned URL</w:t>
      </w:r>
      <w:r w:rsidR="00E64C17">
        <w:t>.</w:t>
      </w:r>
    </w:p>
    <w:p w14:paraId="52A83DF2" w14:textId="77777777" w:rsidR="00463C98" w:rsidRDefault="00463C98" w:rsidP="008374AD">
      <w:pPr>
        <w:spacing w:line="360" w:lineRule="auto"/>
        <w:jc w:val="both"/>
      </w:pPr>
    </w:p>
    <w:p w14:paraId="14CCBDC0" w14:textId="605919F8" w:rsidR="00463C98" w:rsidRDefault="00463C98" w:rsidP="008374AD">
      <w:pPr>
        <w:spacing w:line="360" w:lineRule="auto"/>
        <w:jc w:val="both"/>
      </w:pPr>
      <w:r>
        <w:t>Here is the link:</w:t>
      </w:r>
    </w:p>
    <w:p w14:paraId="6B289626" w14:textId="7076D13F" w:rsidR="00E64C17" w:rsidRDefault="00910499" w:rsidP="008374AD">
      <w:pPr>
        <w:spacing w:line="360" w:lineRule="auto"/>
        <w:jc w:val="both"/>
      </w:pPr>
      <w:hyperlink r:id="rId14" w:history="1">
        <w:r w:rsidR="00E64C17" w:rsidRPr="00E64C17">
          <w:rPr>
            <w:color w:val="0000FF"/>
            <w:u w:val="single"/>
          </w:rPr>
          <w:t>http://whosnext-whosnext12.rhcloud.com/</w:t>
        </w:r>
      </w:hyperlink>
    </w:p>
    <w:p w14:paraId="3C1DDAA1" w14:textId="77777777" w:rsidR="00521B8E" w:rsidRDefault="00521B8E" w:rsidP="008374AD">
      <w:pPr>
        <w:spacing w:line="360" w:lineRule="auto"/>
        <w:jc w:val="both"/>
      </w:pPr>
    </w:p>
    <w:p w14:paraId="239B2080" w14:textId="6C86FB69" w:rsidR="00521B8E" w:rsidRDefault="00521B8E" w:rsidP="008374AD">
      <w:pPr>
        <w:spacing w:line="360" w:lineRule="auto"/>
        <w:jc w:val="both"/>
      </w:pPr>
    </w:p>
    <w:p w14:paraId="750478B6" w14:textId="77777777" w:rsidR="008374AD" w:rsidRPr="008374AD" w:rsidRDefault="008374AD" w:rsidP="008374AD">
      <w:pPr>
        <w:spacing w:line="360" w:lineRule="auto"/>
        <w:jc w:val="both"/>
      </w:pPr>
    </w:p>
    <w:sectPr w:rsidR="008374AD" w:rsidRPr="008374AD" w:rsidSect="009B662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99796" w14:textId="77777777" w:rsidR="00910499" w:rsidRDefault="00910499" w:rsidP="008374AD">
      <w:r>
        <w:separator/>
      </w:r>
    </w:p>
  </w:endnote>
  <w:endnote w:type="continuationSeparator" w:id="0">
    <w:p w14:paraId="68E9B21A" w14:textId="77777777" w:rsidR="00910499" w:rsidRDefault="00910499" w:rsidP="00837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60033" w14:textId="77777777" w:rsidR="00910499" w:rsidRDefault="00910499" w:rsidP="008374AD">
      <w:r>
        <w:separator/>
      </w:r>
    </w:p>
  </w:footnote>
  <w:footnote w:type="continuationSeparator" w:id="0">
    <w:p w14:paraId="58DDC37E" w14:textId="77777777" w:rsidR="00910499" w:rsidRDefault="00910499" w:rsidP="008374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AD"/>
    <w:rsid w:val="00463C98"/>
    <w:rsid w:val="00521B8E"/>
    <w:rsid w:val="008374AD"/>
    <w:rsid w:val="0084791D"/>
    <w:rsid w:val="00910499"/>
    <w:rsid w:val="009A3611"/>
    <w:rsid w:val="009B6626"/>
    <w:rsid w:val="00A34A39"/>
    <w:rsid w:val="00B662CE"/>
    <w:rsid w:val="00D43D66"/>
    <w:rsid w:val="00E64C17"/>
    <w:rsid w:val="00E72EEB"/>
    <w:rsid w:val="00EA035B"/>
    <w:rsid w:val="00EE1B5E"/>
    <w:rsid w:val="00FE0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0AC53D"/>
  <w14:defaultImageDpi w14:val="300"/>
  <w15:docId w15:val="{411027E7-D8E4-4DBD-8E9F-7622DBD38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74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374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74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74A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374A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374AD"/>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8374AD"/>
  </w:style>
  <w:style w:type="character" w:customStyle="1" w:styleId="FootnoteTextChar">
    <w:name w:val="Footnote Text Char"/>
    <w:basedOn w:val="DefaultParagraphFont"/>
    <w:link w:val="FootnoteText"/>
    <w:uiPriority w:val="99"/>
    <w:rsid w:val="008374AD"/>
  </w:style>
  <w:style w:type="character" w:styleId="FootnoteReference">
    <w:name w:val="footnote reference"/>
    <w:basedOn w:val="DefaultParagraphFont"/>
    <w:uiPriority w:val="99"/>
    <w:unhideWhenUsed/>
    <w:rsid w:val="008374AD"/>
    <w:rPr>
      <w:vertAlign w:val="superscript"/>
    </w:rPr>
  </w:style>
  <w:style w:type="character" w:styleId="Hyperlink">
    <w:name w:val="Hyperlink"/>
    <w:basedOn w:val="DefaultParagraphFont"/>
    <w:uiPriority w:val="99"/>
    <w:semiHidden/>
    <w:unhideWhenUsed/>
    <w:rsid w:val="00463C98"/>
    <w:rPr>
      <w:color w:val="0000FF"/>
      <w:u w:val="single"/>
    </w:rPr>
  </w:style>
  <w:style w:type="paragraph" w:styleId="Header">
    <w:name w:val="header"/>
    <w:basedOn w:val="Normal"/>
    <w:link w:val="HeaderChar"/>
    <w:uiPriority w:val="99"/>
    <w:unhideWhenUsed/>
    <w:rsid w:val="00EE1B5E"/>
    <w:pPr>
      <w:tabs>
        <w:tab w:val="center" w:pos="4513"/>
        <w:tab w:val="right" w:pos="9026"/>
      </w:tabs>
    </w:pPr>
  </w:style>
  <w:style w:type="character" w:customStyle="1" w:styleId="HeaderChar">
    <w:name w:val="Header Char"/>
    <w:basedOn w:val="DefaultParagraphFont"/>
    <w:link w:val="Header"/>
    <w:uiPriority w:val="99"/>
    <w:rsid w:val="00EE1B5E"/>
  </w:style>
  <w:style w:type="paragraph" w:styleId="Footer">
    <w:name w:val="footer"/>
    <w:basedOn w:val="Normal"/>
    <w:link w:val="FooterChar"/>
    <w:uiPriority w:val="99"/>
    <w:unhideWhenUsed/>
    <w:rsid w:val="00EE1B5E"/>
    <w:pPr>
      <w:tabs>
        <w:tab w:val="center" w:pos="4513"/>
        <w:tab w:val="right" w:pos="9026"/>
      </w:tabs>
    </w:pPr>
  </w:style>
  <w:style w:type="character" w:customStyle="1" w:styleId="FooterChar">
    <w:name w:val="Footer Char"/>
    <w:basedOn w:val="DefaultParagraphFont"/>
    <w:link w:val="Footer"/>
    <w:uiPriority w:val="99"/>
    <w:rsid w:val="00EE1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infoseeker.my.phpcloud.com/Test/index.php"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hosnext-whosnext12.rhclou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92986-2F41-45B3-BDA2-CF8CBCCF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ycock-mac</dc:creator>
  <cp:lastModifiedBy>Mick Brennan</cp:lastModifiedBy>
  <cp:revision>4</cp:revision>
  <dcterms:created xsi:type="dcterms:W3CDTF">2013-11-28T20:53:00Z</dcterms:created>
  <dcterms:modified xsi:type="dcterms:W3CDTF">2013-11-28T21:00:00Z</dcterms:modified>
</cp:coreProperties>
</file>